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17C0" w14:textId="77777777" w:rsidR="009320F7" w:rsidRDefault="009320F7"/>
    <w:tbl>
      <w:tblPr>
        <w:tblStyle w:val="TableGrid"/>
        <w:tblW w:w="9718" w:type="dxa"/>
        <w:tblInd w:w="-885" w:type="dxa"/>
        <w:tblLook w:val="04A0" w:firstRow="1" w:lastRow="0" w:firstColumn="1" w:lastColumn="0" w:noHBand="0" w:noVBand="1"/>
      </w:tblPr>
      <w:tblGrid>
        <w:gridCol w:w="2348"/>
        <w:gridCol w:w="894"/>
        <w:gridCol w:w="911"/>
        <w:gridCol w:w="788"/>
        <w:gridCol w:w="1111"/>
        <w:gridCol w:w="935"/>
        <w:gridCol w:w="638"/>
        <w:gridCol w:w="213"/>
        <w:gridCol w:w="862"/>
        <w:gridCol w:w="1018"/>
      </w:tblGrid>
      <w:tr w:rsidR="00085682" w:rsidRPr="004F1D46" w14:paraId="34807510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992DD7" w14:textId="09DFBD9F" w:rsidR="00085682" w:rsidRPr="005F3707" w:rsidRDefault="00085682" w:rsidP="005F3707"/>
        </w:tc>
      </w:tr>
      <w:tr w:rsidR="00D30831" w:rsidRPr="00677E75" w14:paraId="73AC9D7F" w14:textId="77777777" w:rsidTr="00915FD0">
        <w:trPr>
          <w:trHeight w:val="510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6659FB4" w14:textId="77A8B409" w:rsidR="00D30831" w:rsidRPr="005F3707" w:rsidRDefault="00D46E77" w:rsidP="005F3707">
            <w:r w:rsidRPr="005F3707">
              <w:t>Occupational Self-</w:t>
            </w:r>
            <w:r w:rsidR="00EA1F39" w:rsidRPr="005F3707">
              <w:t>Declaration</w:t>
            </w:r>
            <w:r w:rsidRPr="005F3707">
              <w:t xml:space="preserve">: </w:t>
            </w:r>
            <w:r w:rsidR="00AC5A88" w:rsidRPr="005F3707">
              <w:t xml:space="preserve">Applicant </w:t>
            </w:r>
            <w:r w:rsidR="00D30831" w:rsidRPr="005F3707">
              <w:t>to Complete</w:t>
            </w:r>
          </w:p>
        </w:tc>
      </w:tr>
      <w:tr w:rsidR="00E66C18" w:rsidRPr="00677E75" w14:paraId="506D5D36" w14:textId="77777777" w:rsidTr="00915FD0">
        <w:trPr>
          <w:trHeight w:val="510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7BD9E43" w14:textId="4FA22266" w:rsidR="00E66C18" w:rsidRPr="005F3707" w:rsidRDefault="00E66C18" w:rsidP="005F3707">
            <w:r w:rsidRPr="005F3707">
              <w:t xml:space="preserve">SECTION A: </w:t>
            </w:r>
            <w:r w:rsidR="00DA06ED" w:rsidRPr="005F3707">
              <w:t xml:space="preserve"> </w:t>
            </w:r>
            <w:r w:rsidRPr="005F3707">
              <w:t>Personal details</w:t>
            </w:r>
          </w:p>
        </w:tc>
      </w:tr>
      <w:tr w:rsidR="00E66C18" w:rsidRPr="00176D98" w14:paraId="5BE53200" w14:textId="77777777" w:rsidTr="00915FD0">
        <w:trPr>
          <w:trHeight w:val="454"/>
        </w:trPr>
        <w:tc>
          <w:tcPr>
            <w:tcW w:w="23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E9DB78A" w14:textId="77777777" w:rsidR="00E66C18" w:rsidRPr="005F3707" w:rsidRDefault="00E66C18" w:rsidP="005F3707">
            <w:r w:rsidRPr="004B0180">
              <w:t xml:space="preserve">Surname </w:t>
            </w:r>
          </w:p>
        </w:tc>
        <w:tc>
          <w:tcPr>
            <w:tcW w:w="737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396D138" w14:textId="59053BC2" w:rsidR="00E66C18" w:rsidRPr="005F3707" w:rsidRDefault="00E66C18" w:rsidP="005F3707"/>
        </w:tc>
      </w:tr>
      <w:tr w:rsidR="00677E75" w:rsidRPr="00176D98" w14:paraId="44F95853" w14:textId="77777777" w:rsidTr="00915FD0">
        <w:trPr>
          <w:trHeight w:val="454"/>
        </w:trPr>
        <w:tc>
          <w:tcPr>
            <w:tcW w:w="23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2BC0FFB" w14:textId="77777777" w:rsidR="00677E75" w:rsidRPr="005F3707" w:rsidRDefault="00677E75" w:rsidP="005F3707">
            <w:r w:rsidRPr="004B0180">
              <w:t>First names</w:t>
            </w:r>
          </w:p>
        </w:tc>
        <w:tc>
          <w:tcPr>
            <w:tcW w:w="3704" w:type="dxa"/>
            <w:gridSpan w:val="4"/>
            <w:tcBorders>
              <w:left w:val="single" w:sz="2" w:space="0" w:color="auto"/>
            </w:tcBorders>
            <w:vAlign w:val="center"/>
          </w:tcPr>
          <w:p w14:paraId="03BDCBD5" w14:textId="77777777" w:rsidR="00677E75" w:rsidRPr="005F3707" w:rsidRDefault="00677E75" w:rsidP="005F3707"/>
        </w:tc>
        <w:tc>
          <w:tcPr>
            <w:tcW w:w="935" w:type="dxa"/>
            <w:vAlign w:val="center"/>
          </w:tcPr>
          <w:p w14:paraId="23414DF9" w14:textId="77777777" w:rsidR="00677E75" w:rsidRPr="005F3707" w:rsidRDefault="00677E75" w:rsidP="005F3707">
            <w:r w:rsidRPr="004B0180">
              <w:t>Title</w:t>
            </w:r>
          </w:p>
        </w:tc>
        <w:tc>
          <w:tcPr>
            <w:tcW w:w="2731" w:type="dxa"/>
            <w:gridSpan w:val="4"/>
            <w:tcBorders>
              <w:right w:val="single" w:sz="18" w:space="0" w:color="auto"/>
            </w:tcBorders>
            <w:vAlign w:val="center"/>
          </w:tcPr>
          <w:p w14:paraId="1B591EA5" w14:textId="77777777" w:rsidR="00677E75" w:rsidRPr="005F3707" w:rsidRDefault="00677E75" w:rsidP="005F3707"/>
        </w:tc>
      </w:tr>
      <w:tr w:rsidR="00962B02" w:rsidRPr="00176D98" w14:paraId="556D8A09" w14:textId="77777777" w:rsidTr="00915FD0">
        <w:trPr>
          <w:trHeight w:val="454"/>
        </w:trPr>
        <w:tc>
          <w:tcPr>
            <w:tcW w:w="23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CBE4913" w14:textId="77777777" w:rsidR="00962B02" w:rsidRPr="005F3707" w:rsidRDefault="00962B02" w:rsidP="005F3707">
            <w:r>
              <w:t>Previous surname</w:t>
            </w:r>
          </w:p>
        </w:tc>
        <w:tc>
          <w:tcPr>
            <w:tcW w:w="7370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0622B0" w14:textId="77777777" w:rsidR="00962B02" w:rsidRPr="005F3707" w:rsidRDefault="00962B02" w:rsidP="005F3707"/>
        </w:tc>
      </w:tr>
      <w:tr w:rsidR="00E66C18" w:rsidRPr="00176D98" w14:paraId="1108DC21" w14:textId="77777777" w:rsidTr="00915FD0">
        <w:trPr>
          <w:trHeight w:val="461"/>
        </w:trPr>
        <w:tc>
          <w:tcPr>
            <w:tcW w:w="23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6555BC6" w14:textId="77777777" w:rsidR="00E66C18" w:rsidRPr="005F3707" w:rsidRDefault="00E66C18" w:rsidP="005F3707">
            <w:r w:rsidRPr="004B0180">
              <w:t>Date of birth</w:t>
            </w:r>
          </w:p>
        </w:tc>
        <w:tc>
          <w:tcPr>
            <w:tcW w:w="7370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3AEB955" w14:textId="77777777" w:rsidR="00E66C18" w:rsidRPr="005F3707" w:rsidRDefault="00E66C18" w:rsidP="005F3707"/>
        </w:tc>
      </w:tr>
      <w:tr w:rsidR="00677E75" w:rsidRPr="00176D98" w14:paraId="57AA8622" w14:textId="77777777" w:rsidTr="00915FD0">
        <w:trPr>
          <w:trHeight w:val="304"/>
        </w:trPr>
        <w:tc>
          <w:tcPr>
            <w:tcW w:w="23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BF1A758" w14:textId="77777777" w:rsidR="00677E75" w:rsidRPr="005F3707" w:rsidRDefault="00677E75" w:rsidP="005F3707">
            <w:r w:rsidRPr="004B0180">
              <w:t>Home address</w:t>
            </w:r>
          </w:p>
        </w:tc>
        <w:tc>
          <w:tcPr>
            <w:tcW w:w="7370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0ADAE24" w14:textId="77777777" w:rsidR="00677E75" w:rsidRPr="005F3707" w:rsidRDefault="00677E75" w:rsidP="005F3707"/>
          <w:p w14:paraId="41FE6662" w14:textId="51D4E7C1" w:rsidR="008F5FC2" w:rsidRPr="005F3707" w:rsidRDefault="008F5FC2" w:rsidP="005F3707"/>
        </w:tc>
      </w:tr>
      <w:tr w:rsidR="00677E75" w:rsidRPr="00176D98" w14:paraId="771919F7" w14:textId="77777777" w:rsidTr="00915FD0">
        <w:trPr>
          <w:trHeight w:val="454"/>
        </w:trPr>
        <w:tc>
          <w:tcPr>
            <w:tcW w:w="234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E89999" w14:textId="77777777" w:rsidR="00677E75" w:rsidRPr="005F3707" w:rsidRDefault="00677E75" w:rsidP="005F3707">
            <w:r w:rsidRPr="004B0180">
              <w:t>Home telephone</w:t>
            </w:r>
          </w:p>
        </w:tc>
        <w:tc>
          <w:tcPr>
            <w:tcW w:w="7370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954DA" w14:textId="77777777" w:rsidR="00677E75" w:rsidRPr="005F3707" w:rsidRDefault="00677E75" w:rsidP="005F3707"/>
        </w:tc>
      </w:tr>
      <w:tr w:rsidR="00677E75" w:rsidRPr="00176D98" w14:paraId="00833E9B" w14:textId="77777777" w:rsidTr="00915FD0">
        <w:trPr>
          <w:trHeight w:val="454"/>
        </w:trPr>
        <w:tc>
          <w:tcPr>
            <w:tcW w:w="234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612B7" w14:textId="77777777" w:rsidR="00677E75" w:rsidRPr="005F3707" w:rsidRDefault="00677E75" w:rsidP="005F3707">
            <w:r w:rsidRPr="004B0180">
              <w:t>Mobile telephone</w:t>
            </w:r>
          </w:p>
        </w:tc>
        <w:tc>
          <w:tcPr>
            <w:tcW w:w="7370" w:type="dxa"/>
            <w:gridSpan w:val="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08C53C" w14:textId="77777777" w:rsidR="00677E75" w:rsidRPr="005F3707" w:rsidRDefault="00677E75" w:rsidP="005F3707"/>
        </w:tc>
      </w:tr>
      <w:tr w:rsidR="00677E75" w:rsidRPr="00176D98" w14:paraId="2A9AE87F" w14:textId="77777777" w:rsidTr="00915FD0">
        <w:trPr>
          <w:trHeight w:val="454"/>
        </w:trPr>
        <w:tc>
          <w:tcPr>
            <w:tcW w:w="23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56F70" w14:textId="77777777" w:rsidR="00677E75" w:rsidRPr="005F3707" w:rsidRDefault="00677E75" w:rsidP="005F3707">
            <w:r w:rsidRPr="004B0180">
              <w:t>Email address</w:t>
            </w:r>
          </w:p>
        </w:tc>
        <w:tc>
          <w:tcPr>
            <w:tcW w:w="73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0FF31" w14:textId="77777777" w:rsidR="00677E75" w:rsidRPr="005F3707" w:rsidRDefault="00677E75" w:rsidP="005F3707"/>
        </w:tc>
      </w:tr>
      <w:tr w:rsidR="009F75F3" w:rsidRPr="009F75F3" w14:paraId="19A232AB" w14:textId="77777777" w:rsidTr="00915FD0">
        <w:trPr>
          <w:trHeight w:val="369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D626FB" w14:textId="77777777" w:rsidR="009F75F3" w:rsidRPr="005F3707" w:rsidRDefault="009F75F3" w:rsidP="005F3707">
            <w:r w:rsidRPr="005F3707">
              <w:t>Previous employment</w:t>
            </w:r>
          </w:p>
        </w:tc>
      </w:tr>
      <w:tr w:rsidR="009F75F3" w:rsidRPr="00176D98" w14:paraId="3365F532" w14:textId="77777777" w:rsidTr="00915FD0">
        <w:trPr>
          <w:trHeight w:val="304"/>
        </w:trPr>
        <w:tc>
          <w:tcPr>
            <w:tcW w:w="605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7E8888" w14:textId="77777777" w:rsidR="009F75F3" w:rsidRPr="005F3707" w:rsidRDefault="009F75F3" w:rsidP="005F3707">
            <w:r>
              <w:t>Is this your first post within the NHS?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8D55F" w14:textId="4DD7FC7E" w:rsidR="009F75F3" w:rsidRPr="005F3707" w:rsidRDefault="009F75F3" w:rsidP="005F3707">
            <w:r w:rsidRPr="005F3707">
              <w:t xml:space="preserve">Yes  </w:t>
            </w:r>
            <w:sdt>
              <w:sdtPr>
                <w:id w:val="-17047818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C5A88"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2E830B" w14:textId="2D17AB05" w:rsidR="009F75F3" w:rsidRPr="005F3707" w:rsidRDefault="009F75F3" w:rsidP="005F3707">
            <w:r w:rsidRPr="005F3707">
              <w:t xml:space="preserve">No  </w:t>
            </w:r>
            <w:sdt>
              <w:sdtPr>
                <w:id w:val="-9353608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9F75F3" w:rsidRPr="00176D98" w14:paraId="5E02BFFD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7C3B7B" w14:textId="31057653" w:rsidR="009F75F3" w:rsidRPr="005F3707" w:rsidRDefault="009F75F3" w:rsidP="005F3707">
            <w:r>
              <w:t xml:space="preserve">If </w:t>
            </w:r>
            <w:r w:rsidRPr="005F3707">
              <w:t xml:space="preserve">NO please indicate </w:t>
            </w:r>
            <w:r w:rsidR="00D46E77" w:rsidRPr="005F3707">
              <w:t>your last employment</w:t>
            </w:r>
            <w:r w:rsidRPr="005F3707">
              <w:t xml:space="preserve"> and dates of service</w:t>
            </w:r>
            <w:r w:rsidR="0073199B" w:rsidRPr="005F3707">
              <w:t>:</w:t>
            </w:r>
          </w:p>
        </w:tc>
      </w:tr>
      <w:tr w:rsidR="009F75F3" w:rsidRPr="00176D98" w14:paraId="29221DCB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350BA" w14:textId="77777777" w:rsidR="00D5618A" w:rsidRPr="005F3707" w:rsidRDefault="00D5618A" w:rsidP="005F3707"/>
          <w:p w14:paraId="4BBCE821" w14:textId="77777777" w:rsidR="00D5618A" w:rsidRPr="005F3707" w:rsidRDefault="00D5618A" w:rsidP="005F3707"/>
        </w:tc>
      </w:tr>
      <w:tr w:rsidR="00677E75" w:rsidRPr="00677E75" w14:paraId="03FAA5CA" w14:textId="77777777" w:rsidTr="00915FD0">
        <w:trPr>
          <w:trHeight w:val="550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CDDCC7D" w14:textId="77777777" w:rsidR="00677E75" w:rsidRPr="005F3707" w:rsidRDefault="00431F9C" w:rsidP="005F3707">
            <w:r>
              <w:br w:type="page"/>
            </w:r>
            <w:r w:rsidR="00677E75" w:rsidRPr="005F3707">
              <w:t>SECTION B: Medical Information</w:t>
            </w:r>
          </w:p>
        </w:tc>
      </w:tr>
      <w:tr w:rsidR="00BE68FE" w:rsidRPr="00BE68FE" w14:paraId="2130AEDB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B6E9B5" w14:textId="65C6F1A1" w:rsidR="00E66C18" w:rsidRPr="005F3707" w:rsidRDefault="00E66C18" w:rsidP="005F3707">
            <w:r w:rsidRPr="005F3707">
              <w:t xml:space="preserve">Do you have a health condition or disability (physical or psychological) which could cause you any difficulties in undertaking the </w:t>
            </w:r>
            <w:r w:rsidR="00C23EFE" w:rsidRPr="005F3707">
              <w:t xml:space="preserve">duties of your role as a </w:t>
            </w:r>
            <w:r w:rsidR="00915FD0" w:rsidRPr="005F3707">
              <w:t>GP?</w:t>
            </w:r>
          </w:p>
        </w:tc>
      </w:tr>
      <w:tr w:rsidR="00BE68FE" w:rsidRPr="00BE68FE" w14:paraId="462B7FDD" w14:textId="77777777" w:rsidTr="00915FD0">
        <w:trPr>
          <w:trHeight w:val="450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B0C2D3" w14:textId="77038526" w:rsidR="004B0180" w:rsidRPr="005F3707" w:rsidRDefault="004B0180" w:rsidP="005F3707">
            <w:r w:rsidRPr="005F3707">
              <w:t xml:space="preserve">Yes  </w:t>
            </w:r>
            <w:sdt>
              <w:sdtPr>
                <w:id w:val="-1949773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0C7F" w14:textId="3A15805A" w:rsidR="004B0180" w:rsidRPr="005F3707" w:rsidRDefault="004B0180" w:rsidP="005F3707">
            <w:r w:rsidRPr="005F3707">
              <w:t xml:space="preserve">No  </w:t>
            </w:r>
            <w:sdt>
              <w:sdtPr>
                <w:id w:val="-3672238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12C6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FF1092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B9714D" w:rsidRPr="00B9714D" w14:paraId="05058C27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1E6D" w14:textId="77777777" w:rsidR="00677E75" w:rsidRPr="005F3707" w:rsidRDefault="00677E75" w:rsidP="005F3707"/>
          <w:p w14:paraId="43FCE69B" w14:textId="77777777" w:rsidR="00677E75" w:rsidRPr="005F3707" w:rsidRDefault="00677E75" w:rsidP="005F3707"/>
          <w:p w14:paraId="5827AC30" w14:textId="77777777" w:rsidR="00D5618A" w:rsidRPr="005F3707" w:rsidRDefault="00D5618A" w:rsidP="005F3707"/>
        </w:tc>
      </w:tr>
      <w:tr w:rsidR="00BE68FE" w:rsidRPr="00BE68FE" w14:paraId="2CE51184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E580F" w14:textId="626F601C" w:rsidR="00C625FC" w:rsidRPr="005F3707" w:rsidRDefault="00C625FC" w:rsidP="005F3707">
            <w:r w:rsidRPr="005F3707">
              <w:t>Do you think that you may require special adjustments or certain equipment in order to complete the tasks</w:t>
            </w:r>
            <w:r w:rsidR="00C23EFE" w:rsidRPr="005F3707">
              <w:t xml:space="preserve"> involved in your role as a </w:t>
            </w:r>
            <w:r w:rsidR="00915FD0" w:rsidRPr="005F3707">
              <w:t>GP?</w:t>
            </w:r>
          </w:p>
        </w:tc>
      </w:tr>
      <w:tr w:rsidR="00BE68FE" w:rsidRPr="00BE68FE" w14:paraId="436EB838" w14:textId="77777777" w:rsidTr="00915FD0">
        <w:trPr>
          <w:trHeight w:val="456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ADDB52A" w14:textId="3F51B571" w:rsidR="004B0180" w:rsidRPr="005F3707" w:rsidRDefault="004B0180" w:rsidP="005F3707">
            <w:r w:rsidRPr="005F3707">
              <w:t xml:space="preserve">Yes  </w:t>
            </w:r>
            <w:sdt>
              <w:sdtPr>
                <w:id w:val="15844192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FFA5" w14:textId="288A3450" w:rsidR="004B0180" w:rsidRPr="005F3707" w:rsidRDefault="004B0180" w:rsidP="005F3707">
            <w:r w:rsidRPr="005F3707">
              <w:t xml:space="preserve">No  </w:t>
            </w:r>
            <w:sdt>
              <w:sdtPr>
                <w:id w:val="12488583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E0B52A7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BE68FE" w:rsidRPr="00BE68FE" w14:paraId="391A65C3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9E1763" w14:textId="77777777" w:rsidR="00677E75" w:rsidRPr="005F3707" w:rsidRDefault="00677E75" w:rsidP="005F3707"/>
          <w:p w14:paraId="10F3D8AE" w14:textId="77777777" w:rsidR="00677E75" w:rsidRPr="005F3707" w:rsidRDefault="00677E75" w:rsidP="005F3707"/>
          <w:p w14:paraId="75CC4906" w14:textId="77777777" w:rsidR="00D5618A" w:rsidRPr="005F3707" w:rsidRDefault="00D5618A" w:rsidP="005F3707"/>
        </w:tc>
      </w:tr>
      <w:tr w:rsidR="00BE68FE" w:rsidRPr="00BE68FE" w14:paraId="66573104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BEC9F9" w14:textId="77777777" w:rsidR="00677E75" w:rsidRPr="005F3707" w:rsidRDefault="00677E75" w:rsidP="005F3707">
            <w:r w:rsidRPr="005F3707">
              <w:t>Have you ever had any health condition / impairment / disability which may have been caused or made worse by your work?</w:t>
            </w:r>
          </w:p>
        </w:tc>
      </w:tr>
      <w:tr w:rsidR="00BE68FE" w:rsidRPr="00BE68FE" w14:paraId="097CD93C" w14:textId="77777777" w:rsidTr="00915FD0">
        <w:trPr>
          <w:trHeight w:val="469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00654F" w14:textId="1170E337" w:rsidR="008B3D36" w:rsidRPr="005F3707" w:rsidRDefault="008B3D36" w:rsidP="005F3707">
            <w:r w:rsidRPr="005F3707">
              <w:t xml:space="preserve">Yes  </w:t>
            </w:r>
            <w:sdt>
              <w:sdtPr>
                <w:id w:val="20423972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4F08" w14:textId="353DEC70" w:rsidR="008B3D36" w:rsidRPr="005F3707" w:rsidRDefault="008B3D36" w:rsidP="005F3707">
            <w:r w:rsidRPr="005F3707">
              <w:t xml:space="preserve">No  </w:t>
            </w:r>
            <w:sdt>
              <w:sdtPr>
                <w:id w:val="1986501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53BCBF" w14:textId="77777777" w:rsidR="008B3D36" w:rsidRPr="005F3707" w:rsidRDefault="004B0180" w:rsidP="005F3707">
            <w:r w:rsidRPr="005F3707">
              <w:t>If yes, please give details:</w:t>
            </w:r>
          </w:p>
        </w:tc>
      </w:tr>
      <w:tr w:rsidR="00BE68FE" w:rsidRPr="00BE68FE" w14:paraId="308C4893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A69137" w14:textId="77777777" w:rsidR="00677E75" w:rsidRPr="005F3707" w:rsidRDefault="00677E75" w:rsidP="005F3707"/>
          <w:p w14:paraId="321DAA39" w14:textId="77777777" w:rsidR="00677E75" w:rsidRPr="005F3707" w:rsidRDefault="00677E75" w:rsidP="005F3707"/>
          <w:p w14:paraId="37180BDF" w14:textId="77777777" w:rsidR="00392666" w:rsidRPr="005F3707" w:rsidRDefault="00392666" w:rsidP="005F3707"/>
        </w:tc>
      </w:tr>
      <w:tr w:rsidR="00BE68FE" w:rsidRPr="00BE68FE" w14:paraId="0707D427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C8EBB9" w14:textId="731C9B8D" w:rsidR="00677E75" w:rsidRPr="005F3707" w:rsidRDefault="00C264E7" w:rsidP="005F3707">
            <w:r w:rsidRPr="005F3707">
              <w:t>A</w:t>
            </w:r>
            <w:r w:rsidR="00677E75" w:rsidRPr="005F3707">
              <w:t>re you taking any regular prescribed medication?</w:t>
            </w:r>
          </w:p>
        </w:tc>
      </w:tr>
      <w:tr w:rsidR="00BE68FE" w:rsidRPr="00BE68FE" w14:paraId="23041244" w14:textId="77777777" w:rsidTr="00915FD0">
        <w:trPr>
          <w:trHeight w:val="400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629BA2" w14:textId="1079AD66" w:rsidR="004B0180" w:rsidRPr="005F3707" w:rsidRDefault="004B0180" w:rsidP="005F3707">
            <w:r w:rsidRPr="005F3707">
              <w:t xml:space="preserve">Yes  </w:t>
            </w:r>
            <w:sdt>
              <w:sdtPr>
                <w:id w:val="-1187703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69EC" w14:textId="1565FC7A" w:rsidR="004B0180" w:rsidRPr="005F3707" w:rsidRDefault="004B0180" w:rsidP="005F3707">
            <w:r w:rsidRPr="005F3707">
              <w:t xml:space="preserve">No  </w:t>
            </w:r>
            <w:sdt>
              <w:sdtPr>
                <w:id w:val="19930547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6154EF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BE68FE" w:rsidRPr="00BE68FE" w14:paraId="55DA3839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3D9271" w14:textId="77777777" w:rsidR="00677E75" w:rsidRPr="005F3707" w:rsidRDefault="00677E75" w:rsidP="005F3707"/>
          <w:p w14:paraId="4B27EDCA" w14:textId="77777777" w:rsidR="00677E75" w:rsidRPr="005F3707" w:rsidRDefault="00677E75" w:rsidP="005F3707"/>
        </w:tc>
      </w:tr>
      <w:tr w:rsidR="00855739" w:rsidRPr="00855739" w14:paraId="6933C6A0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ABB461" w14:textId="77777777" w:rsidR="00677E75" w:rsidRPr="005F3707" w:rsidRDefault="00677E75" w:rsidP="005F3707">
            <w:r w:rsidRPr="005F3707">
              <w:lastRenderedPageBreak/>
              <w:t>Are you having or waiting for treatment or investigations at present?</w:t>
            </w:r>
          </w:p>
        </w:tc>
      </w:tr>
      <w:tr w:rsidR="00855739" w:rsidRPr="00855739" w14:paraId="7D6DECE3" w14:textId="77777777" w:rsidTr="00915FD0">
        <w:trPr>
          <w:trHeight w:val="381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257DCB8" w14:textId="0A7C34F5" w:rsidR="004B0180" w:rsidRPr="005F3707" w:rsidRDefault="004B0180" w:rsidP="005F3707">
            <w:r w:rsidRPr="005F3707">
              <w:t xml:space="preserve">Yes  </w:t>
            </w:r>
            <w:sdt>
              <w:sdtPr>
                <w:id w:val="14414164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243B" w14:textId="77D1CB78" w:rsidR="004B0180" w:rsidRPr="005F3707" w:rsidRDefault="004B0180" w:rsidP="005F3707">
            <w:r w:rsidRPr="005F3707">
              <w:t xml:space="preserve">No  </w:t>
            </w:r>
            <w:sdt>
              <w:sdtPr>
                <w:id w:val="-1245558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969DDC7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B9714D" w:rsidRPr="00B9714D" w14:paraId="69111F08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25B93F" w14:textId="77777777" w:rsidR="00677E75" w:rsidRPr="005F3707" w:rsidRDefault="00677E75" w:rsidP="005F3707"/>
          <w:p w14:paraId="2B409E99" w14:textId="77777777" w:rsidR="00677E75" w:rsidRPr="005F3707" w:rsidRDefault="00677E75" w:rsidP="005F3707"/>
        </w:tc>
      </w:tr>
      <w:tr w:rsidR="00855739" w:rsidRPr="00855739" w14:paraId="4D9E87AA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E072BC" w14:textId="77777777" w:rsidR="00677E75" w:rsidRPr="005F3707" w:rsidRDefault="00855739" w:rsidP="005F3707">
            <w:r w:rsidRPr="005F3707">
              <w:t>Have you ever been treated for M</w:t>
            </w:r>
            <w:r w:rsidR="00677E75" w:rsidRPr="005F3707">
              <w:t>ental Health problems (including anxiety, depression, eating disorders, alcohol or drug abuse?)</w:t>
            </w:r>
          </w:p>
        </w:tc>
      </w:tr>
      <w:tr w:rsidR="00855739" w:rsidRPr="00855739" w14:paraId="3CF41A23" w14:textId="77777777" w:rsidTr="00915FD0">
        <w:trPr>
          <w:trHeight w:val="436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C757C7" w14:textId="04285AA3" w:rsidR="004B0180" w:rsidRPr="005F3707" w:rsidRDefault="004B0180" w:rsidP="005F3707">
            <w:r w:rsidRPr="005F3707">
              <w:t xml:space="preserve">Yes  </w:t>
            </w:r>
            <w:sdt>
              <w:sdtPr>
                <w:id w:val="888999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5105" w14:textId="1C0E96B2" w:rsidR="004B0180" w:rsidRPr="005F3707" w:rsidRDefault="004B0180" w:rsidP="005F3707">
            <w:r w:rsidRPr="005F3707">
              <w:t xml:space="preserve">No  </w:t>
            </w:r>
            <w:sdt>
              <w:sdtPr>
                <w:id w:val="1703283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5CA0"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423F4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855739" w:rsidRPr="00855739" w14:paraId="5A444734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9B8A07" w14:textId="77777777" w:rsidR="00C73541" w:rsidRPr="005F3707" w:rsidRDefault="00C73541" w:rsidP="005F3707"/>
          <w:p w14:paraId="190B1C2A" w14:textId="77777777" w:rsidR="00677E75" w:rsidRPr="005F3707" w:rsidRDefault="00677E75" w:rsidP="005F3707"/>
        </w:tc>
      </w:tr>
      <w:tr w:rsidR="00855739" w:rsidRPr="00855739" w14:paraId="47B014EF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6C8ED4" w14:textId="77777777" w:rsidR="00677E75" w:rsidRPr="005F3707" w:rsidRDefault="00872B93" w:rsidP="005F3707">
            <w:r>
              <w:br w:type="page"/>
            </w:r>
            <w:r w:rsidR="00FD4A11" w:rsidRPr="005F3707">
              <w:br w:type="page"/>
            </w:r>
            <w:r w:rsidR="00677E75" w:rsidRPr="005F3707">
              <w:t xml:space="preserve">Musculoskeletal problems </w:t>
            </w:r>
            <w:r w:rsidR="00D70D64" w:rsidRPr="005F3707">
              <w:t xml:space="preserve">including any difficulties in standing bending lifting or other movements </w:t>
            </w:r>
            <w:r w:rsidR="00677E75" w:rsidRPr="005F3707">
              <w:t>(back pain, arthritis, pains in upper limbs, lower limbs, neck, shoulder)</w:t>
            </w:r>
          </w:p>
        </w:tc>
      </w:tr>
      <w:tr w:rsidR="00855739" w:rsidRPr="00855739" w14:paraId="15AD2F74" w14:textId="77777777" w:rsidTr="00915FD0">
        <w:trPr>
          <w:trHeight w:val="422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1FFE53" w14:textId="20B52168" w:rsidR="004B0180" w:rsidRPr="005F3707" w:rsidRDefault="004B0180" w:rsidP="005F3707">
            <w:r w:rsidRPr="005F3707">
              <w:t xml:space="preserve">Yes  </w:t>
            </w:r>
            <w:sdt>
              <w:sdtPr>
                <w:id w:val="-19619556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8666" w14:textId="480D0A4F" w:rsidR="004B0180" w:rsidRPr="005F3707" w:rsidRDefault="004B0180" w:rsidP="005F3707">
            <w:r w:rsidRPr="005F3707">
              <w:t xml:space="preserve">No  </w:t>
            </w:r>
            <w:sdt>
              <w:sdtPr>
                <w:id w:val="50509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0D64"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D6CE580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B9714D" w:rsidRPr="00B9714D" w14:paraId="3AB6F789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02215A" w14:textId="77777777" w:rsidR="00677E75" w:rsidRPr="005F3707" w:rsidRDefault="00677E75" w:rsidP="005F3707"/>
          <w:p w14:paraId="5CC6339D" w14:textId="77777777" w:rsidR="00677E75" w:rsidRPr="005F3707" w:rsidRDefault="00677E75" w:rsidP="005F3707"/>
        </w:tc>
      </w:tr>
      <w:tr w:rsidR="00855739" w:rsidRPr="00855739" w14:paraId="603D6EE5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431305" w14:textId="77777777" w:rsidR="00677E75" w:rsidRPr="005F3707" w:rsidRDefault="00677E75" w:rsidP="005F3707">
            <w:r w:rsidRPr="005F3707">
              <w:t>Skin problems (including eczema, dermatitis, or associated allergies (e.g. latex)</w:t>
            </w:r>
          </w:p>
        </w:tc>
      </w:tr>
      <w:tr w:rsidR="00855739" w:rsidRPr="00855739" w14:paraId="77668D79" w14:textId="77777777" w:rsidTr="00915FD0">
        <w:trPr>
          <w:trHeight w:val="304"/>
        </w:trPr>
        <w:tc>
          <w:tcPr>
            <w:tcW w:w="23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D43D5B" w14:textId="66FDA47F" w:rsidR="004B0180" w:rsidRPr="005F3707" w:rsidRDefault="004B0180" w:rsidP="005F3707">
            <w:r w:rsidRPr="005F3707">
              <w:t xml:space="preserve">Yes  </w:t>
            </w:r>
            <w:sdt>
              <w:sdtPr>
                <w:id w:val="642782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290B1" w14:textId="0CA48A41" w:rsidR="004B0180" w:rsidRPr="005F3707" w:rsidRDefault="004B0180" w:rsidP="005F3707">
            <w:r w:rsidRPr="005F3707">
              <w:t xml:space="preserve">No  </w:t>
            </w:r>
            <w:sdt>
              <w:sdtPr>
                <w:id w:val="-3825579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2D25"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B5BED4" w14:textId="77777777" w:rsidR="004B0180" w:rsidRPr="005F3707" w:rsidRDefault="004B0180" w:rsidP="005F3707">
            <w:r w:rsidRPr="005F3707">
              <w:t>If yes, please give details:</w:t>
            </w:r>
          </w:p>
        </w:tc>
      </w:tr>
      <w:tr w:rsidR="00855739" w:rsidRPr="00855739" w14:paraId="7B7E8C5A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4E5F95" w14:textId="77777777" w:rsidR="00677E75" w:rsidRPr="005F3707" w:rsidRDefault="00677E75" w:rsidP="005F3707"/>
          <w:p w14:paraId="3DB59E16" w14:textId="77777777" w:rsidR="00677E75" w:rsidRPr="005F3707" w:rsidRDefault="00677E75" w:rsidP="005F3707"/>
        </w:tc>
      </w:tr>
      <w:tr w:rsidR="0068586A" w:rsidRPr="0068586A" w14:paraId="708C700C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DB5B25" w14:textId="77777777" w:rsidR="00125CA0" w:rsidRPr="005F3707" w:rsidRDefault="00855739" w:rsidP="005F3707">
            <w:r w:rsidRPr="005F3707">
              <w:t>Do you have any of the following:</w:t>
            </w:r>
          </w:p>
          <w:p w14:paraId="3A447D6C" w14:textId="77777777" w:rsidR="00D5618A" w:rsidRPr="005F3707" w:rsidRDefault="00D5618A" w:rsidP="005F3707"/>
        </w:tc>
      </w:tr>
      <w:tr w:rsidR="002D20D8" w:rsidRPr="0068586A" w14:paraId="5412C823" w14:textId="77777777" w:rsidTr="00915FD0">
        <w:trPr>
          <w:trHeight w:val="304"/>
        </w:trPr>
        <w:tc>
          <w:tcPr>
            <w:tcW w:w="7625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B37811" w14:textId="77777777" w:rsidR="00855739" w:rsidRPr="005F3707" w:rsidRDefault="00855739" w:rsidP="005F3707">
            <w:r w:rsidRPr="005F3707">
              <w:t>Cough lasting more than 3 weeks?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F9D2" w14:textId="24BF0CB1" w:rsidR="00855739" w:rsidRPr="005F3707" w:rsidRDefault="00855739" w:rsidP="005F3707">
            <w:r w:rsidRPr="005F3707">
              <w:t xml:space="preserve">Yes  </w:t>
            </w:r>
            <w:sdt>
              <w:sdtPr>
                <w:id w:val="11681397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A9B85E" w14:textId="27E9483B" w:rsidR="00855739" w:rsidRPr="005F3707" w:rsidRDefault="00855739" w:rsidP="005F3707">
            <w:r w:rsidRPr="005F3707">
              <w:t xml:space="preserve">No  </w:t>
            </w:r>
            <w:sdt>
              <w:sdtPr>
                <w:id w:val="-1480925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</w:tr>
      <w:tr w:rsidR="002D20D8" w:rsidRPr="0068586A" w14:paraId="1584EDDC" w14:textId="77777777" w:rsidTr="00915FD0">
        <w:trPr>
          <w:trHeight w:val="304"/>
        </w:trPr>
        <w:tc>
          <w:tcPr>
            <w:tcW w:w="7625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F94C652" w14:textId="77777777" w:rsidR="00855739" w:rsidRPr="005F3707" w:rsidRDefault="00855739" w:rsidP="005F3707">
            <w:r w:rsidRPr="005F3707">
              <w:t>Unexplained weight loss?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2F4D" w14:textId="631604F8" w:rsidR="00855739" w:rsidRPr="005F3707" w:rsidRDefault="00855739" w:rsidP="005F3707">
            <w:r w:rsidRPr="005F3707">
              <w:t xml:space="preserve">Yes  </w:t>
            </w:r>
            <w:sdt>
              <w:sdtPr>
                <w:id w:val="-15617806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E86C05" w14:textId="79B6FAC8" w:rsidR="00855739" w:rsidRPr="005F3707" w:rsidRDefault="00855739" w:rsidP="005F3707">
            <w:r w:rsidRPr="005F3707">
              <w:t xml:space="preserve">No  </w:t>
            </w:r>
            <w:sdt>
              <w:sdtPr>
                <w:id w:val="1493305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</w:tr>
      <w:tr w:rsidR="002D20D8" w:rsidRPr="0068586A" w14:paraId="49AD110A" w14:textId="77777777" w:rsidTr="00915FD0">
        <w:trPr>
          <w:trHeight w:val="304"/>
        </w:trPr>
        <w:tc>
          <w:tcPr>
            <w:tcW w:w="7625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7A5D5EF" w14:textId="77777777" w:rsidR="00855739" w:rsidRPr="005F3707" w:rsidRDefault="00855739" w:rsidP="005F3707">
            <w:r w:rsidRPr="005F3707">
              <w:t>Unexplained fever?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F077" w14:textId="23321D49" w:rsidR="00855739" w:rsidRPr="005F3707" w:rsidRDefault="00855739" w:rsidP="005F3707">
            <w:r w:rsidRPr="005F3707">
              <w:t xml:space="preserve">Yes  </w:t>
            </w:r>
            <w:sdt>
              <w:sdtPr>
                <w:id w:val="9943861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71D960" w14:textId="6AC0C618" w:rsidR="00855739" w:rsidRPr="005F3707" w:rsidRDefault="00855739" w:rsidP="005F3707">
            <w:r w:rsidRPr="005F3707">
              <w:t xml:space="preserve">No  </w:t>
            </w:r>
            <w:sdt>
              <w:sdtPr>
                <w:id w:val="-18534898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</w:tr>
      <w:tr w:rsidR="002D20D8" w:rsidRPr="0068586A" w14:paraId="6778D3C7" w14:textId="77777777" w:rsidTr="00915FD0">
        <w:trPr>
          <w:trHeight w:val="304"/>
        </w:trPr>
        <w:tc>
          <w:tcPr>
            <w:tcW w:w="7625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F738C52" w14:textId="77777777" w:rsidR="00855739" w:rsidRPr="005F3707" w:rsidRDefault="00855739" w:rsidP="005F3707">
            <w:r w:rsidRPr="005F3707">
              <w:t>Have you had tuberculosis or been in recent contact with someone with TB?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AD78A" w14:textId="461A04C3" w:rsidR="00855739" w:rsidRPr="005F3707" w:rsidRDefault="00855739" w:rsidP="005F3707">
            <w:r w:rsidRPr="005F3707">
              <w:t xml:space="preserve">Yes  </w:t>
            </w:r>
            <w:sdt>
              <w:sdtPr>
                <w:id w:val="-9288122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BBA5A" w14:textId="6D910A56" w:rsidR="00D5618A" w:rsidRPr="005F3707" w:rsidRDefault="00855739" w:rsidP="005F3707">
            <w:r w:rsidRPr="005F3707">
              <w:t xml:space="preserve">No  </w:t>
            </w:r>
            <w:sdt>
              <w:sdtPr>
                <w:id w:val="20223495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4234" w:rsidRPr="005F3707">
                  <w:rPr>
                    <w:rFonts w:eastAsia="Meiryo" w:hint="eastAsia"/>
                  </w:rPr>
                  <w:t>☐</w:t>
                </w:r>
              </w:sdtContent>
            </w:sdt>
            <w:r w:rsidR="00D5618A" w:rsidRPr="005F3707">
              <w:t xml:space="preserve">      </w:t>
            </w:r>
          </w:p>
        </w:tc>
      </w:tr>
      <w:tr w:rsidR="002D20D8" w:rsidRPr="0068586A" w14:paraId="41303C55" w14:textId="77777777" w:rsidTr="00915FD0">
        <w:trPr>
          <w:trHeight w:val="304"/>
        </w:trPr>
        <w:tc>
          <w:tcPr>
            <w:tcW w:w="7625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616544" w14:textId="77777777" w:rsidR="00964F7F" w:rsidRPr="005F3707" w:rsidRDefault="00964F7F" w:rsidP="005F3707">
            <w:r w:rsidRPr="005F3707">
              <w:t xml:space="preserve">Have you lived / worked continuously in the UK for the last </w:t>
            </w:r>
            <w:r w:rsidR="00A90747" w:rsidRPr="005F3707">
              <w:t xml:space="preserve">5 </w:t>
            </w:r>
            <w:r w:rsidRPr="005F3707">
              <w:t>year</w:t>
            </w:r>
            <w:r w:rsidR="00A90747" w:rsidRPr="005F3707">
              <w:t>s</w:t>
            </w:r>
            <w:r w:rsidRPr="005F3707">
              <w:t>?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6B1BA" w14:textId="77777777" w:rsidR="00964F7F" w:rsidRPr="005F3707" w:rsidRDefault="00964F7F" w:rsidP="005F3707"/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48D061C" w14:textId="77777777" w:rsidR="00964F7F" w:rsidRPr="005F3707" w:rsidRDefault="00964F7F" w:rsidP="005F3707"/>
        </w:tc>
      </w:tr>
      <w:tr w:rsidR="002D20D8" w:rsidRPr="00855739" w14:paraId="1764F497" w14:textId="77777777" w:rsidTr="00915FD0">
        <w:trPr>
          <w:trHeight w:val="422"/>
        </w:trPr>
        <w:tc>
          <w:tcPr>
            <w:tcW w:w="32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28772C0" w14:textId="68424926" w:rsidR="00964F7F" w:rsidRPr="005F3707" w:rsidRDefault="00964F7F" w:rsidP="005F3707">
            <w:r w:rsidRPr="005F3707">
              <w:t xml:space="preserve">Yes  </w:t>
            </w:r>
            <w:sdt>
              <w:sdtPr>
                <w:id w:val="2301980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22D7" w14:textId="0955EDC6" w:rsidR="00964F7F" w:rsidRPr="005F3707" w:rsidRDefault="00964F7F" w:rsidP="005F3707">
            <w:r w:rsidRPr="005F3707">
              <w:t xml:space="preserve">No  </w:t>
            </w:r>
            <w:sdt>
              <w:sdtPr>
                <w:id w:val="-1983536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5F3707">
                  <w:rPr>
                    <w:rFonts w:eastAsia="Meiryo" w:hint="eastAsia"/>
                  </w:rPr>
                  <w:t>☐</w:t>
                </w:r>
              </w:sdtContent>
            </w:sdt>
          </w:p>
        </w:tc>
        <w:tc>
          <w:tcPr>
            <w:tcW w:w="477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276BF2" w14:textId="77777777" w:rsidR="00964F7F" w:rsidRPr="005F3707" w:rsidRDefault="00964F7F" w:rsidP="005F3707">
            <w:r w:rsidRPr="005F3707">
              <w:t xml:space="preserve">If </w:t>
            </w:r>
            <w:r w:rsidR="001D1B74" w:rsidRPr="005F3707">
              <w:t>No</w:t>
            </w:r>
            <w:r w:rsidRPr="005F3707">
              <w:t>, please give details:</w:t>
            </w:r>
          </w:p>
        </w:tc>
      </w:tr>
      <w:tr w:rsidR="00964F7F" w:rsidRPr="0068586A" w14:paraId="367BB642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7F7E2" w14:textId="77777777" w:rsidR="00964F7F" w:rsidRPr="005F3707" w:rsidRDefault="00964F7F" w:rsidP="005F3707">
            <w:r w:rsidRPr="005F3707">
              <w:t>If no please indicate which countries you have lived / worked</w:t>
            </w:r>
            <w:r w:rsidR="00C35CE1" w:rsidRPr="005F3707">
              <w:t>:</w:t>
            </w:r>
          </w:p>
          <w:p w14:paraId="27BD6754" w14:textId="77777777" w:rsidR="00964F7F" w:rsidRPr="005F3707" w:rsidRDefault="00964F7F" w:rsidP="005F3707"/>
          <w:p w14:paraId="2831CD45" w14:textId="77777777" w:rsidR="00324CC8" w:rsidRPr="005F3707" w:rsidRDefault="00324CC8" w:rsidP="005F3707"/>
          <w:p w14:paraId="199C9C0C" w14:textId="77777777" w:rsidR="00F11BD3" w:rsidRPr="005F3707" w:rsidRDefault="00F11BD3" w:rsidP="005F3707"/>
          <w:p w14:paraId="281B32E1" w14:textId="77777777" w:rsidR="00964F7F" w:rsidRPr="005F3707" w:rsidRDefault="00964F7F" w:rsidP="005F3707"/>
        </w:tc>
      </w:tr>
      <w:tr w:rsidR="00B9714D" w:rsidRPr="00B9714D" w14:paraId="385BB9D7" w14:textId="77777777" w:rsidTr="00915FD0">
        <w:trPr>
          <w:trHeight w:val="541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30BD79F" w14:textId="77777777" w:rsidR="002F68A0" w:rsidRPr="005F3707" w:rsidRDefault="002F68A0" w:rsidP="005F3707">
            <w:r w:rsidRPr="005F3707">
              <w:t>SECTION C: Immunisations</w:t>
            </w:r>
          </w:p>
        </w:tc>
      </w:tr>
      <w:tr w:rsidR="002D20D8" w:rsidRPr="002D20D8" w14:paraId="29B54354" w14:textId="77777777" w:rsidTr="00915FD0">
        <w:trPr>
          <w:trHeight w:val="510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E6095B" w14:textId="77777777" w:rsidR="002D20D8" w:rsidRPr="005F3707" w:rsidRDefault="000843D7" w:rsidP="005F3707">
            <w:r w:rsidRPr="005F3707">
              <w:t>Are you up to date with immunisation/vaccinations for:</w:t>
            </w:r>
          </w:p>
          <w:p w14:paraId="3C0EE490" w14:textId="77777777" w:rsidR="000843D7" w:rsidRPr="005F3707" w:rsidRDefault="000843D7" w:rsidP="005F37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119"/>
              <w:gridCol w:w="2763"/>
            </w:tblGrid>
            <w:tr w:rsidR="000843D7" w14:paraId="297E693E" w14:textId="77777777" w:rsidTr="000843D7">
              <w:tc>
                <w:tcPr>
                  <w:tcW w:w="3610" w:type="dxa"/>
                </w:tcPr>
                <w:p w14:paraId="18CCB2A4" w14:textId="5AF74D0C" w:rsidR="000843D7" w:rsidRPr="005F3707" w:rsidRDefault="000843D7" w:rsidP="005F3707">
                  <w:r w:rsidRPr="005F3707">
                    <w:t>Immunisation/Vaccination</w:t>
                  </w:r>
                </w:p>
              </w:tc>
              <w:tc>
                <w:tcPr>
                  <w:tcW w:w="3119" w:type="dxa"/>
                </w:tcPr>
                <w:p w14:paraId="7FEDF911" w14:textId="0B500405" w:rsidR="000843D7" w:rsidRPr="005F3707" w:rsidRDefault="000843D7" w:rsidP="005F3707">
                  <w:r w:rsidRPr="005F3707">
                    <w:t>yes</w:t>
                  </w:r>
                </w:p>
              </w:tc>
              <w:tc>
                <w:tcPr>
                  <w:tcW w:w="2763" w:type="dxa"/>
                </w:tcPr>
                <w:p w14:paraId="677909EB" w14:textId="0D3F51CB" w:rsidR="000843D7" w:rsidRPr="005F3707" w:rsidRDefault="000843D7" w:rsidP="005F3707">
                  <w:r w:rsidRPr="005F3707">
                    <w:t>no</w:t>
                  </w:r>
                </w:p>
              </w:tc>
            </w:tr>
            <w:tr w:rsidR="000843D7" w14:paraId="5A80FA74" w14:textId="77777777" w:rsidTr="000843D7">
              <w:tc>
                <w:tcPr>
                  <w:tcW w:w="3610" w:type="dxa"/>
                </w:tcPr>
                <w:p w14:paraId="7D0D065E" w14:textId="77777777" w:rsidR="000843D7" w:rsidRPr="005F3707" w:rsidRDefault="000843D7" w:rsidP="005F3707">
                  <w:r w:rsidRPr="005F3707">
                    <w:t xml:space="preserve">Hepatitis B </w:t>
                  </w:r>
                </w:p>
                <w:p w14:paraId="71984670" w14:textId="0883726D" w:rsidR="000843D7" w:rsidRPr="005F3707" w:rsidRDefault="000843D7" w:rsidP="005F3707"/>
              </w:tc>
              <w:tc>
                <w:tcPr>
                  <w:tcW w:w="3119" w:type="dxa"/>
                </w:tcPr>
                <w:p w14:paraId="79D32B7F" w14:textId="77777777" w:rsidR="000843D7" w:rsidRPr="005F3707" w:rsidRDefault="000843D7" w:rsidP="005F3707"/>
              </w:tc>
              <w:tc>
                <w:tcPr>
                  <w:tcW w:w="2763" w:type="dxa"/>
                </w:tcPr>
                <w:p w14:paraId="3538AE3C" w14:textId="77777777" w:rsidR="000843D7" w:rsidRPr="005F3707" w:rsidRDefault="000843D7" w:rsidP="005F3707"/>
              </w:tc>
            </w:tr>
            <w:tr w:rsidR="000843D7" w14:paraId="1D35A750" w14:textId="77777777" w:rsidTr="000843D7">
              <w:tc>
                <w:tcPr>
                  <w:tcW w:w="3610" w:type="dxa"/>
                </w:tcPr>
                <w:p w14:paraId="3CA6E76E" w14:textId="77777777" w:rsidR="000843D7" w:rsidRPr="005F3707" w:rsidRDefault="000843D7" w:rsidP="005F3707">
                  <w:r w:rsidRPr="005F3707">
                    <w:t xml:space="preserve">Measles, Mumps and Rubella </w:t>
                  </w:r>
                </w:p>
                <w:p w14:paraId="211518FF" w14:textId="35C96C68" w:rsidR="000843D7" w:rsidRPr="005F3707" w:rsidRDefault="000843D7" w:rsidP="005F3707"/>
              </w:tc>
              <w:tc>
                <w:tcPr>
                  <w:tcW w:w="3119" w:type="dxa"/>
                </w:tcPr>
                <w:p w14:paraId="416CB4D8" w14:textId="77777777" w:rsidR="000843D7" w:rsidRPr="005F3707" w:rsidRDefault="000843D7" w:rsidP="005F3707"/>
              </w:tc>
              <w:tc>
                <w:tcPr>
                  <w:tcW w:w="2763" w:type="dxa"/>
                </w:tcPr>
                <w:p w14:paraId="0262A3E1" w14:textId="77777777" w:rsidR="000843D7" w:rsidRPr="005F3707" w:rsidRDefault="000843D7" w:rsidP="005F3707"/>
              </w:tc>
            </w:tr>
            <w:tr w:rsidR="000843D7" w14:paraId="18EC1021" w14:textId="77777777" w:rsidTr="000843D7">
              <w:tc>
                <w:tcPr>
                  <w:tcW w:w="3610" w:type="dxa"/>
                </w:tcPr>
                <w:p w14:paraId="7F6C9120" w14:textId="77777777" w:rsidR="000843D7" w:rsidRPr="005F3707" w:rsidRDefault="000843D7" w:rsidP="005F3707">
                  <w:r w:rsidRPr="005F3707">
                    <w:t xml:space="preserve">Chicken Pox </w:t>
                  </w:r>
                </w:p>
                <w:p w14:paraId="2E6060DD" w14:textId="0B509D16" w:rsidR="000843D7" w:rsidRPr="005F3707" w:rsidRDefault="000843D7" w:rsidP="005F3707"/>
              </w:tc>
              <w:tc>
                <w:tcPr>
                  <w:tcW w:w="3119" w:type="dxa"/>
                </w:tcPr>
                <w:p w14:paraId="4270BCA0" w14:textId="77777777" w:rsidR="000843D7" w:rsidRPr="005F3707" w:rsidRDefault="000843D7" w:rsidP="005F3707"/>
              </w:tc>
              <w:tc>
                <w:tcPr>
                  <w:tcW w:w="2763" w:type="dxa"/>
                </w:tcPr>
                <w:p w14:paraId="7A0124C2" w14:textId="77777777" w:rsidR="000843D7" w:rsidRPr="005F3707" w:rsidRDefault="000843D7" w:rsidP="005F3707"/>
              </w:tc>
            </w:tr>
            <w:tr w:rsidR="000843D7" w14:paraId="34EB4B17" w14:textId="77777777" w:rsidTr="000843D7">
              <w:tc>
                <w:tcPr>
                  <w:tcW w:w="3610" w:type="dxa"/>
                </w:tcPr>
                <w:p w14:paraId="75D9BCBA" w14:textId="77777777" w:rsidR="000843D7" w:rsidRPr="005F3707" w:rsidRDefault="000843D7" w:rsidP="005F3707">
                  <w:r w:rsidRPr="005F3707">
                    <w:t xml:space="preserve">Tuberculosis </w:t>
                  </w:r>
                </w:p>
                <w:p w14:paraId="333379F6" w14:textId="2EA71D86" w:rsidR="000843D7" w:rsidRPr="005F3707" w:rsidRDefault="000843D7" w:rsidP="005F3707"/>
              </w:tc>
              <w:tc>
                <w:tcPr>
                  <w:tcW w:w="3119" w:type="dxa"/>
                </w:tcPr>
                <w:p w14:paraId="58DAA024" w14:textId="77777777" w:rsidR="000843D7" w:rsidRPr="005F3707" w:rsidRDefault="000843D7" w:rsidP="005F3707"/>
              </w:tc>
              <w:tc>
                <w:tcPr>
                  <w:tcW w:w="2763" w:type="dxa"/>
                </w:tcPr>
                <w:p w14:paraId="43350558" w14:textId="77777777" w:rsidR="000843D7" w:rsidRPr="005F3707" w:rsidRDefault="000843D7" w:rsidP="000843D7"/>
                <w:p w14:paraId="7329C150" w14:textId="77777777" w:rsidR="007D3562" w:rsidRPr="005F3707" w:rsidRDefault="007D3562" w:rsidP="000843D7"/>
                <w:p w14:paraId="6E778D2A" w14:textId="77777777" w:rsidR="007D3562" w:rsidRDefault="007D3562" w:rsidP="005F3707"/>
                <w:p w14:paraId="563E73BF" w14:textId="1367DCF9" w:rsidR="003D4A5F" w:rsidRPr="005F3707" w:rsidRDefault="003D4A5F" w:rsidP="005F3707"/>
              </w:tc>
            </w:tr>
          </w:tbl>
          <w:p w14:paraId="31F54718" w14:textId="7524BA8D" w:rsidR="000843D7" w:rsidRPr="005F3707" w:rsidRDefault="000843D7" w:rsidP="005F3707"/>
        </w:tc>
      </w:tr>
      <w:tr w:rsidR="00915FD0" w:rsidRPr="00392666" w14:paraId="0C8546A3" w14:textId="77777777" w:rsidTr="00915FD0">
        <w:trPr>
          <w:trHeight w:val="1088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CAE79D9" w14:textId="00519F37" w:rsidR="00915FD0" w:rsidRPr="005F3707" w:rsidRDefault="00915FD0" w:rsidP="005F3707">
            <w:r>
              <w:lastRenderedPageBreak/>
              <w:br w:type="page"/>
            </w:r>
            <w:r w:rsidRPr="005F3707">
              <w:t>SECTION D: Declaration</w:t>
            </w:r>
          </w:p>
        </w:tc>
      </w:tr>
      <w:tr w:rsidR="00915FD0" w:rsidRPr="00392666" w14:paraId="68084FDC" w14:textId="77777777" w:rsidTr="00915FD0">
        <w:trPr>
          <w:trHeight w:val="995"/>
        </w:trPr>
        <w:tc>
          <w:tcPr>
            <w:tcW w:w="971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5A6560" w14:textId="38BC9E7F" w:rsidR="00915FD0" w:rsidRPr="005F3707" w:rsidRDefault="00915FD0" w:rsidP="005F3707">
            <w:r w:rsidRPr="005F3707">
              <w:t xml:space="preserve">I declare that the information I have given is correct to the best of my knowledge.  </w:t>
            </w:r>
            <w:r w:rsidR="00EA1F39" w:rsidRPr="005F3707">
              <w:t>I understand that I may be contacted by NHS England to discuss the information contained in this declaration and that a clinical/occupational health assessment may be requested.</w:t>
            </w:r>
            <w:r w:rsidRPr="005F3707">
              <w:t xml:space="preserve"> I understand that </w:t>
            </w:r>
            <w:r w:rsidR="00F07F50" w:rsidRPr="005F3707">
              <w:t xml:space="preserve">the </w:t>
            </w:r>
            <w:r w:rsidRPr="005F3707">
              <w:t xml:space="preserve">offer of </w:t>
            </w:r>
            <w:r w:rsidR="00F07F50" w:rsidRPr="005F3707">
              <w:t xml:space="preserve">a clinical placement </w:t>
            </w:r>
            <w:r w:rsidRPr="005F3707">
              <w:t>may be affected if I have intentionally left out any details or answered untruthfully.</w:t>
            </w:r>
          </w:p>
          <w:p w14:paraId="42E78089" w14:textId="77777777" w:rsidR="00915FD0" w:rsidRPr="005F3707" w:rsidRDefault="00915FD0" w:rsidP="005F3707"/>
          <w:p w14:paraId="5E04974A" w14:textId="77777777" w:rsidR="00915FD0" w:rsidRPr="005F3707" w:rsidRDefault="00915FD0" w:rsidP="005F3707"/>
          <w:p w14:paraId="09EAB618" w14:textId="77777777" w:rsidR="00915FD0" w:rsidRPr="005F3707" w:rsidRDefault="00915FD0" w:rsidP="005F3707">
            <w:r w:rsidRPr="005F3707">
              <w:t xml:space="preserve">Signed:                                     Date: </w:t>
            </w:r>
          </w:p>
          <w:p w14:paraId="389DFE70" w14:textId="77777777" w:rsidR="00915FD0" w:rsidRPr="005F3707" w:rsidRDefault="00915FD0" w:rsidP="005F3707"/>
          <w:p w14:paraId="070BBAC2" w14:textId="6C27F4FC" w:rsidR="00915FD0" w:rsidRPr="005F3707" w:rsidRDefault="00915FD0" w:rsidP="005F3707">
            <w:r w:rsidRPr="005F3707">
              <w:t xml:space="preserve">Please email to: </w:t>
            </w:r>
            <w:hyperlink r:id="rId11" w:history="1">
              <w:r w:rsidR="00A062D2" w:rsidRPr="00EC0459">
                <w:rPr>
                  <w:rStyle w:val="Hyperlink"/>
                </w:rPr>
                <w:t>iandr@hee.nhs.uk</w:t>
              </w:r>
            </w:hyperlink>
            <w:r w:rsidR="00A062D2">
              <w:t xml:space="preserve"> </w:t>
            </w:r>
          </w:p>
        </w:tc>
      </w:tr>
      <w:tr w:rsidR="00915FD0" w:rsidRPr="0098555B" w14:paraId="658E3922" w14:textId="77777777" w:rsidTr="00915FD0">
        <w:trPr>
          <w:trHeight w:val="304"/>
        </w:trPr>
        <w:tc>
          <w:tcPr>
            <w:tcW w:w="97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FC123" w14:textId="77777777" w:rsidR="00915FD0" w:rsidRPr="005F3707" w:rsidRDefault="00915FD0" w:rsidP="005F3707"/>
          <w:p w14:paraId="77D12D75" w14:textId="77777777" w:rsidR="00915FD0" w:rsidRPr="005F3707" w:rsidRDefault="00915FD0" w:rsidP="005F3707"/>
          <w:p w14:paraId="223EFD75" w14:textId="77777777" w:rsidR="00915FD0" w:rsidRPr="005F3707" w:rsidRDefault="00915FD0" w:rsidP="005F3707"/>
        </w:tc>
      </w:tr>
    </w:tbl>
    <w:p w14:paraId="4187F86F" w14:textId="77777777" w:rsidR="00BD55AB" w:rsidRPr="005F3707" w:rsidRDefault="00BD55AB" w:rsidP="005F3707"/>
    <w:sectPr w:rsidR="00BD55AB" w:rsidRPr="005F3707" w:rsidSect="00D5618A">
      <w:headerReference w:type="default" r:id="rId12"/>
      <w:footerReference w:type="default" r:id="rId13"/>
      <w:pgSz w:w="11906" w:h="16838"/>
      <w:pgMar w:top="992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0A72" w14:textId="77777777" w:rsidR="00600A79" w:rsidRDefault="00600A79" w:rsidP="0071452B">
      <w:r>
        <w:separator/>
      </w:r>
    </w:p>
  </w:endnote>
  <w:endnote w:type="continuationSeparator" w:id="0">
    <w:p w14:paraId="67F3D1A9" w14:textId="77777777" w:rsidR="00600A79" w:rsidRDefault="00600A79" w:rsidP="007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A85F" w14:textId="77777777" w:rsidR="00D5618A" w:rsidRPr="005F3707" w:rsidRDefault="00D5618A" w:rsidP="005F3707">
    <w:pPr>
      <w:pStyle w:val="Footer"/>
    </w:pPr>
    <w:r w:rsidRPr="005F3707">
      <w:t xml:space="preserve">Page </w:t>
    </w:r>
    <w:r w:rsidRPr="005F3707">
      <w:fldChar w:fldCharType="begin"/>
    </w:r>
    <w:r w:rsidRPr="005F3707">
      <w:instrText xml:space="preserve"> PAGE </w:instrText>
    </w:r>
    <w:r w:rsidRPr="005F3707">
      <w:fldChar w:fldCharType="separate"/>
    </w:r>
    <w:r w:rsidR="00282066" w:rsidRPr="005F3707">
      <w:t>1</w:t>
    </w:r>
    <w:r w:rsidRPr="005F3707">
      <w:fldChar w:fldCharType="end"/>
    </w:r>
    <w:r w:rsidRPr="005F3707">
      <w:t xml:space="preserve"> of </w:t>
    </w:r>
    <w:r w:rsidR="00A062D2">
      <w:fldChar w:fldCharType="begin"/>
    </w:r>
    <w:r w:rsidR="00A062D2">
      <w:instrText xml:space="preserve"> NUMPAGES </w:instrText>
    </w:r>
    <w:r w:rsidR="00A062D2">
      <w:fldChar w:fldCharType="separate"/>
    </w:r>
    <w:r w:rsidR="00282066" w:rsidRPr="005F3707">
      <w:t>4</w:t>
    </w:r>
    <w:r w:rsidR="00A06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5D75" w14:textId="77777777" w:rsidR="00600A79" w:rsidRDefault="00600A79" w:rsidP="0071452B">
      <w:r>
        <w:separator/>
      </w:r>
    </w:p>
  </w:footnote>
  <w:footnote w:type="continuationSeparator" w:id="0">
    <w:p w14:paraId="5C3C7016" w14:textId="77777777" w:rsidR="00600A79" w:rsidRDefault="00600A79" w:rsidP="0071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8E4C" w14:textId="4408E399" w:rsidR="001B26A6" w:rsidRPr="005F3707" w:rsidRDefault="00650FF0" w:rsidP="005F3707">
    <w:pPr>
      <w:pStyle w:val="Header"/>
    </w:pPr>
    <w:r w:rsidRPr="005F3707">
      <w:rPr>
        <w:rFonts w:eastAsia="Calibri"/>
        <w:noProof/>
      </w:rPr>
      <w:drawing>
        <wp:inline distT="0" distB="0" distL="0" distR="0" wp14:anchorId="241043AB" wp14:editId="1F00BDDB">
          <wp:extent cx="758190" cy="436245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9C7"/>
    <w:multiLevelType w:val="hybridMultilevel"/>
    <w:tmpl w:val="39F85B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NQKP5I0196ocXgYzYdrQl8wXwk91QfexodCi1G3bz1AqZpFHKyLLMMQxGq7uRPs++Ti37EFZrD37k62UROlIEA==" w:salt="EHMYZMVUgEl16qSSjRGL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82"/>
    <w:rsid w:val="00021422"/>
    <w:rsid w:val="00023CB3"/>
    <w:rsid w:val="000261A7"/>
    <w:rsid w:val="000359EE"/>
    <w:rsid w:val="00036CCE"/>
    <w:rsid w:val="000713A7"/>
    <w:rsid w:val="00071DA0"/>
    <w:rsid w:val="00082C52"/>
    <w:rsid w:val="000843D7"/>
    <w:rsid w:val="00085682"/>
    <w:rsid w:val="000B3F76"/>
    <w:rsid w:val="000D5A70"/>
    <w:rsid w:val="000E0CFD"/>
    <w:rsid w:val="000E3881"/>
    <w:rsid w:val="000E4D33"/>
    <w:rsid w:val="000F37D3"/>
    <w:rsid w:val="000F4406"/>
    <w:rsid w:val="000F6010"/>
    <w:rsid w:val="00111A60"/>
    <w:rsid w:val="00124C77"/>
    <w:rsid w:val="00125CA0"/>
    <w:rsid w:val="0014799F"/>
    <w:rsid w:val="00155009"/>
    <w:rsid w:val="00164D50"/>
    <w:rsid w:val="0016785D"/>
    <w:rsid w:val="00174582"/>
    <w:rsid w:val="00175C35"/>
    <w:rsid w:val="00176D98"/>
    <w:rsid w:val="00181CDF"/>
    <w:rsid w:val="00185130"/>
    <w:rsid w:val="00185DEA"/>
    <w:rsid w:val="00195DED"/>
    <w:rsid w:val="001B26A6"/>
    <w:rsid w:val="001C45C8"/>
    <w:rsid w:val="001C521E"/>
    <w:rsid w:val="001D1B74"/>
    <w:rsid w:val="001D54C2"/>
    <w:rsid w:val="001E1503"/>
    <w:rsid w:val="001E72B7"/>
    <w:rsid w:val="00201A31"/>
    <w:rsid w:val="00225ECB"/>
    <w:rsid w:val="00245F1D"/>
    <w:rsid w:val="00271312"/>
    <w:rsid w:val="00271BD0"/>
    <w:rsid w:val="00282066"/>
    <w:rsid w:val="00287043"/>
    <w:rsid w:val="0029206D"/>
    <w:rsid w:val="00292A6A"/>
    <w:rsid w:val="00294526"/>
    <w:rsid w:val="00296570"/>
    <w:rsid w:val="002B2BFD"/>
    <w:rsid w:val="002C056A"/>
    <w:rsid w:val="002C2AD5"/>
    <w:rsid w:val="002C7A2D"/>
    <w:rsid w:val="002C7B6C"/>
    <w:rsid w:val="002C7DC8"/>
    <w:rsid w:val="002D20D8"/>
    <w:rsid w:val="002D4701"/>
    <w:rsid w:val="002F19D3"/>
    <w:rsid w:val="002F68A0"/>
    <w:rsid w:val="00312E93"/>
    <w:rsid w:val="00313676"/>
    <w:rsid w:val="00324CC8"/>
    <w:rsid w:val="00327D74"/>
    <w:rsid w:val="00334234"/>
    <w:rsid w:val="00336397"/>
    <w:rsid w:val="00346919"/>
    <w:rsid w:val="003707F0"/>
    <w:rsid w:val="003771B6"/>
    <w:rsid w:val="00387C21"/>
    <w:rsid w:val="00392666"/>
    <w:rsid w:val="003D1BED"/>
    <w:rsid w:val="003D4A5F"/>
    <w:rsid w:val="00415C79"/>
    <w:rsid w:val="00431F9C"/>
    <w:rsid w:val="0043641E"/>
    <w:rsid w:val="00442792"/>
    <w:rsid w:val="00450A03"/>
    <w:rsid w:val="00462D90"/>
    <w:rsid w:val="0047526B"/>
    <w:rsid w:val="004B0180"/>
    <w:rsid w:val="004C4842"/>
    <w:rsid w:val="004D30BE"/>
    <w:rsid w:val="004D741B"/>
    <w:rsid w:val="004F1D46"/>
    <w:rsid w:val="005131E8"/>
    <w:rsid w:val="00537B37"/>
    <w:rsid w:val="00547A29"/>
    <w:rsid w:val="0059187C"/>
    <w:rsid w:val="005B336C"/>
    <w:rsid w:val="005D0CEB"/>
    <w:rsid w:val="005E0EE5"/>
    <w:rsid w:val="005F3707"/>
    <w:rsid w:val="00600A79"/>
    <w:rsid w:val="0060156E"/>
    <w:rsid w:val="00602307"/>
    <w:rsid w:val="0060527B"/>
    <w:rsid w:val="00611E73"/>
    <w:rsid w:val="006414A5"/>
    <w:rsid w:val="00650FF0"/>
    <w:rsid w:val="0065778C"/>
    <w:rsid w:val="0066013A"/>
    <w:rsid w:val="00664668"/>
    <w:rsid w:val="00670AF9"/>
    <w:rsid w:val="00677E75"/>
    <w:rsid w:val="0068586A"/>
    <w:rsid w:val="006A4AA0"/>
    <w:rsid w:val="006A73A7"/>
    <w:rsid w:val="006B5790"/>
    <w:rsid w:val="006E6B9E"/>
    <w:rsid w:val="006F7EEB"/>
    <w:rsid w:val="0071452B"/>
    <w:rsid w:val="0072290C"/>
    <w:rsid w:val="0073199B"/>
    <w:rsid w:val="007407DF"/>
    <w:rsid w:val="007756D7"/>
    <w:rsid w:val="0078207B"/>
    <w:rsid w:val="00785A2C"/>
    <w:rsid w:val="007A6C7F"/>
    <w:rsid w:val="007B2F4E"/>
    <w:rsid w:val="007D086D"/>
    <w:rsid w:val="007D3562"/>
    <w:rsid w:val="00812FD9"/>
    <w:rsid w:val="0082712E"/>
    <w:rsid w:val="008355BC"/>
    <w:rsid w:val="00850085"/>
    <w:rsid w:val="00851221"/>
    <w:rsid w:val="00855739"/>
    <w:rsid w:val="00872B93"/>
    <w:rsid w:val="00893F4A"/>
    <w:rsid w:val="008A468B"/>
    <w:rsid w:val="008A7143"/>
    <w:rsid w:val="008B12C6"/>
    <w:rsid w:val="008B3D36"/>
    <w:rsid w:val="008C1A2A"/>
    <w:rsid w:val="008E0E42"/>
    <w:rsid w:val="008E305A"/>
    <w:rsid w:val="008F5FC2"/>
    <w:rsid w:val="00912630"/>
    <w:rsid w:val="00915FD0"/>
    <w:rsid w:val="009320F7"/>
    <w:rsid w:val="0094074C"/>
    <w:rsid w:val="00944FC5"/>
    <w:rsid w:val="0094781A"/>
    <w:rsid w:val="00962B02"/>
    <w:rsid w:val="00964A24"/>
    <w:rsid w:val="00964F7F"/>
    <w:rsid w:val="00977859"/>
    <w:rsid w:val="0098555B"/>
    <w:rsid w:val="009931F9"/>
    <w:rsid w:val="009A0F46"/>
    <w:rsid w:val="009A6F7B"/>
    <w:rsid w:val="009C6DC5"/>
    <w:rsid w:val="009D306C"/>
    <w:rsid w:val="009F246C"/>
    <w:rsid w:val="009F25E0"/>
    <w:rsid w:val="009F348D"/>
    <w:rsid w:val="009F69F5"/>
    <w:rsid w:val="009F75F3"/>
    <w:rsid w:val="00A062D2"/>
    <w:rsid w:val="00A165CF"/>
    <w:rsid w:val="00A31FD6"/>
    <w:rsid w:val="00A378A8"/>
    <w:rsid w:val="00A57112"/>
    <w:rsid w:val="00A60B47"/>
    <w:rsid w:val="00A74DE2"/>
    <w:rsid w:val="00A82A52"/>
    <w:rsid w:val="00A851D7"/>
    <w:rsid w:val="00A90747"/>
    <w:rsid w:val="00A935CC"/>
    <w:rsid w:val="00AC5A88"/>
    <w:rsid w:val="00AD26FA"/>
    <w:rsid w:val="00AD7861"/>
    <w:rsid w:val="00B0722C"/>
    <w:rsid w:val="00B10CA9"/>
    <w:rsid w:val="00B22FCF"/>
    <w:rsid w:val="00B32BA0"/>
    <w:rsid w:val="00B35D4D"/>
    <w:rsid w:val="00B51349"/>
    <w:rsid w:val="00B520A3"/>
    <w:rsid w:val="00B74224"/>
    <w:rsid w:val="00B75A0D"/>
    <w:rsid w:val="00B77C68"/>
    <w:rsid w:val="00B77CCC"/>
    <w:rsid w:val="00B81616"/>
    <w:rsid w:val="00B95C99"/>
    <w:rsid w:val="00B9714D"/>
    <w:rsid w:val="00BD55AB"/>
    <w:rsid w:val="00BE5576"/>
    <w:rsid w:val="00BE68FE"/>
    <w:rsid w:val="00BF6393"/>
    <w:rsid w:val="00C13EFB"/>
    <w:rsid w:val="00C1707E"/>
    <w:rsid w:val="00C1751A"/>
    <w:rsid w:val="00C21F66"/>
    <w:rsid w:val="00C23EFE"/>
    <w:rsid w:val="00C264E7"/>
    <w:rsid w:val="00C35CE1"/>
    <w:rsid w:val="00C544CE"/>
    <w:rsid w:val="00C60024"/>
    <w:rsid w:val="00C625FC"/>
    <w:rsid w:val="00C64378"/>
    <w:rsid w:val="00C72726"/>
    <w:rsid w:val="00C7289E"/>
    <w:rsid w:val="00C73541"/>
    <w:rsid w:val="00CA01EC"/>
    <w:rsid w:val="00CA1DB4"/>
    <w:rsid w:val="00CA551C"/>
    <w:rsid w:val="00CA59EA"/>
    <w:rsid w:val="00CB5426"/>
    <w:rsid w:val="00CC720D"/>
    <w:rsid w:val="00CD71D0"/>
    <w:rsid w:val="00D02AD9"/>
    <w:rsid w:val="00D04ED2"/>
    <w:rsid w:val="00D30396"/>
    <w:rsid w:val="00D30468"/>
    <w:rsid w:val="00D30831"/>
    <w:rsid w:val="00D31A2A"/>
    <w:rsid w:val="00D46E77"/>
    <w:rsid w:val="00D5101C"/>
    <w:rsid w:val="00D52CF5"/>
    <w:rsid w:val="00D5618A"/>
    <w:rsid w:val="00D70D64"/>
    <w:rsid w:val="00D808A0"/>
    <w:rsid w:val="00D826B7"/>
    <w:rsid w:val="00D83845"/>
    <w:rsid w:val="00DA06ED"/>
    <w:rsid w:val="00DA32B2"/>
    <w:rsid w:val="00DA7F37"/>
    <w:rsid w:val="00DB28C1"/>
    <w:rsid w:val="00DB557C"/>
    <w:rsid w:val="00DB5A9E"/>
    <w:rsid w:val="00DC1408"/>
    <w:rsid w:val="00DC2D25"/>
    <w:rsid w:val="00DC6088"/>
    <w:rsid w:val="00DD31D8"/>
    <w:rsid w:val="00DE2ADB"/>
    <w:rsid w:val="00E20C3D"/>
    <w:rsid w:val="00E32CCE"/>
    <w:rsid w:val="00E55E9D"/>
    <w:rsid w:val="00E66C18"/>
    <w:rsid w:val="00E6763F"/>
    <w:rsid w:val="00E72FF8"/>
    <w:rsid w:val="00E80F64"/>
    <w:rsid w:val="00E84A1C"/>
    <w:rsid w:val="00E84C97"/>
    <w:rsid w:val="00EA1F39"/>
    <w:rsid w:val="00EC1AEC"/>
    <w:rsid w:val="00EC7208"/>
    <w:rsid w:val="00EC7BD6"/>
    <w:rsid w:val="00EE4B29"/>
    <w:rsid w:val="00EE5557"/>
    <w:rsid w:val="00EE794D"/>
    <w:rsid w:val="00F03DA4"/>
    <w:rsid w:val="00F07F50"/>
    <w:rsid w:val="00F11BD3"/>
    <w:rsid w:val="00F1426C"/>
    <w:rsid w:val="00F159FD"/>
    <w:rsid w:val="00F54809"/>
    <w:rsid w:val="00F55A93"/>
    <w:rsid w:val="00F72E2F"/>
    <w:rsid w:val="00F760A8"/>
    <w:rsid w:val="00F934F8"/>
    <w:rsid w:val="00F9615A"/>
    <w:rsid w:val="00FB5DBC"/>
    <w:rsid w:val="00FC56C9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22B82"/>
  <w15:docId w15:val="{2757395F-BBC9-4E42-A83D-585D4F4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426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7E7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4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452B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rsid w:val="00714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452B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C23E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5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5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26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526B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F07F50"/>
    <w:rPr>
      <w:rFonts w:ascii="Tahoma" w:hAnsi="Tahoma"/>
      <w:sz w:val="22"/>
      <w:szCs w:val="24"/>
    </w:rPr>
  </w:style>
  <w:style w:type="character" w:styleId="Hyperlink">
    <w:name w:val="Hyperlink"/>
    <w:basedOn w:val="DefaultParagraphFont"/>
    <w:unhideWhenUsed/>
    <w:rsid w:val="00A06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ndr@he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481A7E418FC4FA21B5F2BC1C61368" ma:contentTypeVersion="19" ma:contentTypeDescription="Create a new document." ma:contentTypeScope="" ma:versionID="fe72f540f8260830763d04e9ac75cffc">
  <xsd:schema xmlns:xsd="http://www.w3.org/2001/XMLSchema" xmlns:xs="http://www.w3.org/2001/XMLSchema" xmlns:p="http://schemas.microsoft.com/office/2006/metadata/properties" xmlns:ns1="http://schemas.microsoft.com/sharepoint/v3" xmlns:ns2="bf611bb7-e63c-4193-be8f-a0b9b944221f" xmlns:ns3="6e62682e-b7af-4503-b5cd-0dda96ab0bb5" xmlns:ns4="cccaf3ac-2de9-44d4-aa31-54302fceb5f7" targetNamespace="http://schemas.microsoft.com/office/2006/metadata/properties" ma:root="true" ma:fieldsID="7b3226e3d2310a4ef33dfbfefd47f5d6" ns1:_="" ns2:_="" ns3:_="" ns4:_="">
    <xsd:import namespace="http://schemas.microsoft.com/sharepoint/v3"/>
    <xsd:import namespace="bf611bb7-e63c-4193-be8f-a0b9b944221f"/>
    <xsd:import namespace="6e62682e-b7af-4503-b5cd-0dda96ab0bb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1bb7-e63c-4193-be8f-a0b9b9442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6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2682e-b7af-4503-b5cd-0dda96ab0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7bb40bf-be54-43b1-9296-457cf613388b}" ma:internalName="TaxCatchAll" ma:showField="CatchAllData" ma:web="6e62682e-b7af-4503-b5cd-0dda96ab0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number xmlns="bf611bb7-e63c-4193-be8f-a0b9b944221f" xsi:nil="true"/>
    <lcf76f155ced4ddcb4097134ff3c332f xmlns="bf611bb7-e63c-4193-be8f-a0b9b94422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37C8-B129-44F9-9626-C7B8F475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11bb7-e63c-4193-be8f-a0b9b944221f"/>
    <ds:schemaRef ds:uri="6e62682e-b7af-4503-b5cd-0dda96ab0bb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93DD3-F8FE-4D9E-9358-0EA6CA618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D8202-1CAA-4F9C-A061-48EE029C62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bf611bb7-e63c-4193-be8f-a0b9b944221f"/>
  </ds:schemaRefs>
</ds:datastoreItem>
</file>

<file path=customXml/itemProps4.xml><?xml version="1.0" encoding="utf-8"?>
<ds:datastoreItem xmlns:ds="http://schemas.openxmlformats.org/officeDocument/2006/customXml" ds:itemID="{2443CFB9-E4C3-48A7-B1A6-0DAD0505AB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NHS Trus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right</dc:creator>
  <cp:lastModifiedBy>Rakesh Tadi</cp:lastModifiedBy>
  <cp:revision>15</cp:revision>
  <cp:lastPrinted>2014-01-13T09:47:00Z</cp:lastPrinted>
  <dcterms:created xsi:type="dcterms:W3CDTF">2023-07-04T14:01:00Z</dcterms:created>
  <dcterms:modified xsi:type="dcterms:W3CDTF">2023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481A7E418FC4FA21B5F2BC1C61368</vt:lpwstr>
  </property>
</Properties>
</file>